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bookmarkEnd w:id="0"/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15DE47C7" w14:textId="77777777"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Медиаофис ВПН-2020</w:t>
      </w:r>
    </w:p>
    <w:p w14:paraId="58F55EC8" w14:textId="77777777" w:rsidR="004D5D3F" w:rsidRPr="00910324" w:rsidRDefault="00C4289F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8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  <w:r w:rsidR="004D5D3F" w:rsidRPr="00910324">
        <w:rPr>
          <w:rFonts w:ascii="Arial" w:hAnsi="Arial" w:cs="Arial"/>
          <w:sz w:val="20"/>
          <w:szCs w:val="24"/>
        </w:rPr>
        <w:t xml:space="preserve"> </w:t>
      </w:r>
    </w:p>
    <w:p w14:paraId="5842174A" w14:textId="77777777"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14:paraId="42E36CA7" w14:textId="77777777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14:paraId="29CC116B" w14:textId="77777777" w:rsidR="00835024" w:rsidRPr="00910324" w:rsidRDefault="00C4289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9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14C50C0B" w14:textId="77777777" w:rsidR="00835024" w:rsidRPr="00910324" w:rsidRDefault="00C4289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666BB120" w14:textId="77777777" w:rsidR="00835024" w:rsidRPr="00910324" w:rsidRDefault="00C4289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0BB36039" w14:textId="467A6CFC" w:rsidR="00835024" w:rsidRPr="00910324" w:rsidRDefault="00C4289F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6BEC" w14:textId="77777777" w:rsidR="00C4289F" w:rsidRDefault="00C4289F" w:rsidP="00A02726">
      <w:pPr>
        <w:spacing w:after="0" w:line="240" w:lineRule="auto"/>
      </w:pPr>
      <w:r>
        <w:separator/>
      </w:r>
    </w:p>
  </w:endnote>
  <w:endnote w:type="continuationSeparator" w:id="0">
    <w:p w14:paraId="4A01470A" w14:textId="77777777" w:rsidR="00C4289F" w:rsidRDefault="00C4289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3F884EEE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87409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5DFC" w14:textId="77777777" w:rsidR="00C4289F" w:rsidRDefault="00C4289F" w:rsidP="00A02726">
      <w:pPr>
        <w:spacing w:after="0" w:line="240" w:lineRule="auto"/>
      </w:pPr>
      <w:r>
        <w:separator/>
      </w:r>
    </w:p>
  </w:footnote>
  <w:footnote w:type="continuationSeparator" w:id="0">
    <w:p w14:paraId="71843933" w14:textId="77777777" w:rsidR="00C4289F" w:rsidRDefault="00C4289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B989" w14:textId="77777777" w:rsidR="00962C5A" w:rsidRDefault="00C4289F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43004" w14:textId="541853A3" w:rsidR="00A02726" w:rsidRDefault="00C4289F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8D4E" w14:textId="77777777" w:rsidR="00962C5A" w:rsidRDefault="00C4289F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87409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C4289F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  <w15:docId w15:val="{3CE5BBFE-6DB1-4797-BCD3-90C525CF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21A3-ED61-4943-AE80-E8E88AE9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Руслан</cp:lastModifiedBy>
  <cp:revision>2</cp:revision>
  <dcterms:created xsi:type="dcterms:W3CDTF">2019-11-15T12:13:00Z</dcterms:created>
  <dcterms:modified xsi:type="dcterms:W3CDTF">2019-11-15T12:13:00Z</dcterms:modified>
</cp:coreProperties>
</file>